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0F0E5" w14:textId="77777777" w:rsidR="0042743B" w:rsidRPr="00732644" w:rsidRDefault="00DB3C96" w:rsidP="00497542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32644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0124A23F" wp14:editId="75710D45">
            <wp:extent cx="2121077" cy="56438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tger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149" cy="59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642D" w14:textId="77777777" w:rsidR="001939E7" w:rsidRPr="00B819EF" w:rsidRDefault="00C5267D" w:rsidP="00427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9EF">
        <w:rPr>
          <w:rFonts w:ascii="Times New Roman" w:hAnsi="Times New Roman" w:cs="Times New Roman"/>
          <w:b/>
          <w:sz w:val="24"/>
          <w:szCs w:val="24"/>
        </w:rPr>
        <w:t>Faculty/</w:t>
      </w:r>
      <w:r w:rsidR="003F3B46" w:rsidRPr="00B819EF">
        <w:rPr>
          <w:rFonts w:ascii="Times New Roman" w:hAnsi="Times New Roman" w:cs="Times New Roman"/>
          <w:b/>
          <w:sz w:val="24"/>
          <w:szCs w:val="24"/>
        </w:rPr>
        <w:t>Staff/</w:t>
      </w:r>
      <w:r w:rsidRPr="00B819EF">
        <w:rPr>
          <w:rFonts w:ascii="Times New Roman" w:hAnsi="Times New Roman" w:cs="Times New Roman"/>
          <w:b/>
          <w:sz w:val="24"/>
          <w:szCs w:val="24"/>
        </w:rPr>
        <w:t xml:space="preserve">Researcher </w:t>
      </w:r>
      <w:r w:rsidR="00AF3017" w:rsidRPr="00B819EF">
        <w:rPr>
          <w:rFonts w:ascii="Times New Roman" w:hAnsi="Times New Roman" w:cs="Times New Roman"/>
          <w:b/>
          <w:sz w:val="24"/>
          <w:szCs w:val="24"/>
        </w:rPr>
        <w:t xml:space="preserve">Pre-Award </w:t>
      </w:r>
      <w:r w:rsidRPr="00B819EF">
        <w:rPr>
          <w:rFonts w:ascii="Times New Roman" w:hAnsi="Times New Roman" w:cs="Times New Roman"/>
          <w:b/>
          <w:sz w:val="24"/>
          <w:szCs w:val="24"/>
        </w:rPr>
        <w:t>Grant Support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5575"/>
        <w:gridCol w:w="179"/>
        <w:gridCol w:w="986"/>
        <w:gridCol w:w="479"/>
        <w:gridCol w:w="2995"/>
      </w:tblGrid>
      <w:tr w:rsidR="00F648B7" w:rsidRPr="00732644" w14:paraId="3F1B7B3F" w14:textId="77777777" w:rsidTr="00FC5342">
        <w:tc>
          <w:tcPr>
            <w:tcW w:w="10214" w:type="dxa"/>
            <w:gridSpan w:val="5"/>
            <w:shd w:val="clear" w:color="auto" w:fill="1F4E79" w:themeFill="accent1" w:themeFillShade="80"/>
          </w:tcPr>
          <w:p w14:paraId="694DC3CC" w14:textId="77777777" w:rsidR="00F648B7" w:rsidRPr="00732644" w:rsidRDefault="00F648B7" w:rsidP="00BF2BD0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  <w:p w14:paraId="675D64D0" w14:textId="127FD67D" w:rsidR="00F648B7" w:rsidRPr="00B819EF" w:rsidRDefault="007E1830" w:rsidP="00003F02">
            <w:pPr>
              <w:jc w:val="center"/>
              <w:rPr>
                <w:rFonts w:ascii="Times New Roman" w:eastAsia="MS Gothic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MS Gothic" w:hAnsi="Times New Roman" w:cs="Times New Roman"/>
                <w:b/>
                <w:color w:val="FFFFFF" w:themeColor="background1"/>
              </w:rPr>
              <w:t>R</w:t>
            </w:r>
            <w:r w:rsidR="0017607E">
              <w:rPr>
                <w:rFonts w:ascii="Times New Roman" w:eastAsia="MS Gothic" w:hAnsi="Times New Roman" w:cs="Times New Roman"/>
                <w:b/>
                <w:color w:val="FFFFFF" w:themeColor="background1"/>
              </w:rPr>
              <w:t>ESEA</w:t>
            </w:r>
            <w:r>
              <w:rPr>
                <w:rFonts w:ascii="Times New Roman" w:eastAsia="MS Gothic" w:hAnsi="Times New Roman" w:cs="Times New Roman"/>
                <w:b/>
                <w:color w:val="FFFFFF" w:themeColor="background1"/>
              </w:rPr>
              <w:t>RCH SERVICES</w:t>
            </w:r>
            <w:r w:rsidR="00003F02" w:rsidRPr="00B819EF">
              <w:rPr>
                <w:rFonts w:ascii="Times New Roman" w:eastAsia="MS Gothic" w:hAnsi="Times New Roman" w:cs="Times New Roman"/>
                <w:b/>
                <w:color w:val="FFFFFF" w:themeColor="background1"/>
              </w:rPr>
              <w:t xml:space="preserve"> SUPPORT CHECKLIST</w:t>
            </w:r>
          </w:p>
          <w:p w14:paraId="04F17B7F" w14:textId="77777777" w:rsidR="00F648B7" w:rsidRPr="00732644" w:rsidRDefault="00F648B7" w:rsidP="00BF2BD0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003F02" w:rsidRPr="00732644" w14:paraId="473647CA" w14:textId="77777777" w:rsidTr="00FC5342">
        <w:tc>
          <w:tcPr>
            <w:tcW w:w="10214" w:type="dxa"/>
            <w:gridSpan w:val="5"/>
          </w:tcPr>
          <w:p w14:paraId="1C53FE00" w14:textId="77777777" w:rsidR="00003F02" w:rsidRPr="00732644" w:rsidRDefault="00003F02" w:rsidP="00003F02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149585AF" w14:textId="279BB112" w:rsidR="00003F02" w:rsidRPr="00732644" w:rsidRDefault="00B4431E" w:rsidP="007E1830">
            <w:pPr>
              <w:spacing w:after="1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ior to filling out this out please submit the </w:t>
            </w:r>
            <w:hyperlink r:id="rId9" w:history="1">
              <w:r w:rsidRPr="007E1830">
                <w:rPr>
                  <w:rStyle w:val="Hyperlink"/>
                  <w:rFonts w:ascii="Times New Roman" w:eastAsia="MS Gothic" w:hAnsi="Times New Roman" w:cs="Times New Roman"/>
                  <w:b/>
                  <w:i/>
                  <w:sz w:val="20"/>
                  <w:szCs w:val="20"/>
                </w:rPr>
                <w:t>Intend to Submit a Grant Proposal Form</w:t>
              </w:r>
            </w:hyperlink>
            <w:r w:rsidRPr="0073264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003F02" w:rsidRPr="00732644">
              <w:rPr>
                <w:rFonts w:ascii="Times New Roman" w:eastAsia="MS Gothic" w:hAnsi="Times New Roman" w:cs="Times New Roman"/>
                <w:sz w:val="20"/>
                <w:szCs w:val="20"/>
              </w:rPr>
              <w:t>Select the category(s) that you would like support in</w:t>
            </w:r>
            <w:r w:rsidR="0042743B" w:rsidRPr="0073264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by clicking on the appropriate “Check” column</w:t>
            </w:r>
            <w:r w:rsidR="00831CB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Prior to receiving requested </w:t>
            </w:r>
            <w:r w:rsidR="00CD222D">
              <w:rPr>
                <w:rFonts w:ascii="Times New Roman" w:eastAsia="MS Gothic" w:hAnsi="Times New Roman" w:cs="Times New Roman"/>
                <w:sz w:val="20"/>
                <w:szCs w:val="20"/>
              </w:rPr>
              <w:t>support a conversation with Sheila Borges Rajguru (</w:t>
            </w:r>
            <w:hyperlink r:id="rId10" w:history="1">
              <w:r w:rsidR="00E575F6" w:rsidRPr="00070D73">
                <w:rPr>
                  <w:rStyle w:val="Hyperlink"/>
                  <w:rFonts w:ascii="Times New Roman" w:eastAsia="MS Gothic" w:hAnsi="Times New Roman" w:cs="Times New Roman"/>
                  <w:sz w:val="20"/>
                  <w:szCs w:val="20"/>
                </w:rPr>
                <w:t>sheila.rajguru@rutgers.edu</w:t>
              </w:r>
            </w:hyperlink>
            <w:r w:rsidR="00CD222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) </w:t>
            </w:r>
            <w:r w:rsidR="00831CBC">
              <w:rPr>
                <w:rFonts w:ascii="Times New Roman" w:eastAsia="MS Gothic" w:hAnsi="Times New Roman" w:cs="Times New Roman"/>
                <w:sz w:val="20"/>
                <w:szCs w:val="20"/>
              </w:rPr>
              <w:t>is needed.</w:t>
            </w:r>
          </w:p>
        </w:tc>
      </w:tr>
      <w:tr w:rsidR="00487A68" w:rsidRPr="00732644" w14:paraId="05116271" w14:textId="77777777" w:rsidTr="00FC5342">
        <w:tc>
          <w:tcPr>
            <w:tcW w:w="10214" w:type="dxa"/>
            <w:gridSpan w:val="5"/>
          </w:tcPr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4"/>
              <w:gridCol w:w="3319"/>
              <w:gridCol w:w="3575"/>
            </w:tblGrid>
            <w:tr w:rsidR="00246BC5" w14:paraId="77C4E353" w14:textId="77777777" w:rsidTr="00246BC5">
              <w:tc>
                <w:tcPr>
                  <w:tcW w:w="6445" w:type="dxa"/>
                  <w:gridSpan w:val="2"/>
                </w:tcPr>
                <w:p w14:paraId="235EA426" w14:textId="77777777" w:rsidR="00246BC5" w:rsidRDefault="00246BC5" w:rsidP="00246BC5">
                  <w:pP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</w:pPr>
                </w:p>
                <w:p w14:paraId="00CC001A" w14:textId="77777777" w:rsidR="00246BC5" w:rsidRDefault="00246BC5" w:rsidP="00246BC5">
                  <w:pP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</w:pP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t xml:space="preserve">Principal Investigator Name: </w:t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</w:r>
                  <w:r w:rsidRPr="00487A68"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softHyphen/>
                    <w:t>_______</w:t>
                  </w:r>
                  <w: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t xml:space="preserve">___________________________    </w:t>
                  </w:r>
                </w:p>
              </w:tc>
              <w:tc>
                <w:tcPr>
                  <w:tcW w:w="3584" w:type="dxa"/>
                </w:tcPr>
                <w:p w14:paraId="2D2CA510" w14:textId="77777777" w:rsidR="00246BC5" w:rsidRDefault="00246BC5" w:rsidP="00246BC5">
                  <w:pP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</w:pPr>
                </w:p>
                <w:p w14:paraId="24C51275" w14:textId="77777777" w:rsidR="00246BC5" w:rsidRDefault="00246BC5" w:rsidP="00246BC5">
                  <w:pP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t>RAPSS FP: _______________________</w:t>
                  </w:r>
                </w:p>
                <w:p w14:paraId="3761E7F6" w14:textId="77777777" w:rsidR="00246BC5" w:rsidRDefault="00246BC5" w:rsidP="00246BC5">
                  <w:pP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</w:pPr>
                </w:p>
                <w:p w14:paraId="420C9535" w14:textId="77777777" w:rsidR="00246BC5" w:rsidRDefault="00246BC5" w:rsidP="00246BC5">
                  <w:pP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46BC5" w14:paraId="08FD9D2E" w14:textId="77777777" w:rsidTr="00FC5342">
              <w:trPr>
                <w:trHeight w:val="798"/>
              </w:trPr>
              <w:tc>
                <w:tcPr>
                  <w:tcW w:w="3115" w:type="dxa"/>
                </w:tcPr>
                <w:p w14:paraId="5751D585" w14:textId="77777777" w:rsidR="00246BC5" w:rsidRDefault="00246BC5" w:rsidP="00246BC5">
                  <w:pP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</w:pPr>
                </w:p>
                <w:p w14:paraId="58DAB202" w14:textId="19BDE60A" w:rsidR="00246BC5" w:rsidRDefault="00246BC5" w:rsidP="00246BC5">
                  <w:pP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t xml:space="preserve">Sponsor’s DD: _______________  </w:t>
                  </w:r>
                  <w:bookmarkStart w:id="0" w:name="_GoBack"/>
                  <w:bookmarkEnd w:id="0"/>
                </w:p>
              </w:tc>
              <w:tc>
                <w:tcPr>
                  <w:tcW w:w="3330" w:type="dxa"/>
                </w:tcPr>
                <w:p w14:paraId="58EBE35F" w14:textId="77777777" w:rsidR="00246BC5" w:rsidRDefault="00246BC5" w:rsidP="00246BC5">
                  <w:pP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</w:pPr>
                </w:p>
                <w:p w14:paraId="6C7E9BE2" w14:textId="77777777" w:rsidR="00246BC5" w:rsidRDefault="00246BC5" w:rsidP="00246BC5">
                  <w:pP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t>5-Day RAPSS DD:______________</w:t>
                  </w:r>
                </w:p>
              </w:tc>
              <w:tc>
                <w:tcPr>
                  <w:tcW w:w="3584" w:type="dxa"/>
                </w:tcPr>
                <w:p w14:paraId="502F2E47" w14:textId="77777777" w:rsidR="00246BC5" w:rsidRDefault="00246BC5" w:rsidP="00246BC5">
                  <w:pP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</w:pPr>
                </w:p>
                <w:p w14:paraId="3D0F3954" w14:textId="77777777" w:rsidR="00246BC5" w:rsidRPr="00487A68" w:rsidRDefault="00246BC5" w:rsidP="00246BC5">
                  <w:pP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  <w:t>2-Day RAPSS DD: _________________</w:t>
                  </w:r>
                </w:p>
                <w:p w14:paraId="0C1715B3" w14:textId="77777777" w:rsidR="00246BC5" w:rsidRDefault="00246BC5" w:rsidP="00246BC5">
                  <w:pP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</w:pPr>
                </w:p>
                <w:p w14:paraId="6CA820C2" w14:textId="77777777" w:rsidR="00246BC5" w:rsidRDefault="00246BC5" w:rsidP="00246BC5">
                  <w:pPr>
                    <w:rPr>
                      <w:rFonts w:ascii="Times New Roman" w:eastAsia="MS Gothic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43875F1" w14:textId="78AE35E9" w:rsidR="00246BC5" w:rsidRPr="00732644" w:rsidRDefault="00246BC5" w:rsidP="00246BC5">
            <w:pPr>
              <w:spacing w:after="1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648B7" w:rsidRPr="00732644" w14:paraId="74619047" w14:textId="77777777" w:rsidTr="00FC5342">
        <w:tc>
          <w:tcPr>
            <w:tcW w:w="5575" w:type="dxa"/>
            <w:shd w:val="clear" w:color="auto" w:fill="9CC2E5" w:themeFill="accent1" w:themeFillTint="99"/>
          </w:tcPr>
          <w:p w14:paraId="086CF996" w14:textId="77777777" w:rsidR="00F648B7" w:rsidRPr="00732644" w:rsidRDefault="00745393" w:rsidP="00246BC5">
            <w:pPr>
              <w:spacing w:before="120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32644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CATEGORY</w:t>
            </w:r>
            <w:r w:rsidR="00F648B7" w:rsidRPr="00732644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CHECKLIST</w:t>
            </w:r>
          </w:p>
        </w:tc>
        <w:tc>
          <w:tcPr>
            <w:tcW w:w="1165" w:type="dxa"/>
            <w:gridSpan w:val="2"/>
            <w:shd w:val="clear" w:color="auto" w:fill="9CC2E5" w:themeFill="accent1" w:themeFillTint="99"/>
          </w:tcPr>
          <w:p w14:paraId="57AFA3DE" w14:textId="77777777" w:rsidR="00F648B7" w:rsidRPr="00732644" w:rsidRDefault="00DB3C96" w:rsidP="00246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ECK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23564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6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474" w:type="dxa"/>
            <w:gridSpan w:val="2"/>
            <w:shd w:val="clear" w:color="auto" w:fill="9CC2E5" w:themeFill="accent1" w:themeFillTint="99"/>
          </w:tcPr>
          <w:p w14:paraId="082E5438" w14:textId="77777777" w:rsidR="00F648B7" w:rsidRPr="00732644" w:rsidRDefault="00DB3C96" w:rsidP="00246B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44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1F2BC9" w:rsidRPr="00AE08B2" w14:paraId="3B07568B" w14:textId="77777777" w:rsidTr="00FC5342">
        <w:tc>
          <w:tcPr>
            <w:tcW w:w="10214" w:type="dxa"/>
            <w:gridSpan w:val="5"/>
            <w:shd w:val="clear" w:color="auto" w:fill="DEEAF6" w:themeFill="accent1" w:themeFillTint="33"/>
          </w:tcPr>
          <w:p w14:paraId="7F92BA70" w14:textId="77777777" w:rsidR="001F2BC9" w:rsidRPr="00AE08B2" w:rsidRDefault="001F2BC9" w:rsidP="0019102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E08B2">
              <w:rPr>
                <w:rFonts w:ascii="Times New Roman" w:hAnsi="Times New Roman" w:cs="Times New Roman"/>
                <w:sz w:val="21"/>
                <w:szCs w:val="21"/>
              </w:rPr>
              <w:t>Foundations for Grant Success</w:t>
            </w:r>
          </w:p>
        </w:tc>
      </w:tr>
      <w:tr w:rsidR="001F2BC9" w:rsidRPr="00732644" w14:paraId="64E0201A" w14:textId="77777777" w:rsidTr="00FC5342">
        <w:tc>
          <w:tcPr>
            <w:tcW w:w="10214" w:type="dxa"/>
            <w:gridSpan w:val="5"/>
            <w:shd w:val="clear" w:color="auto" w:fill="E7E6E6" w:themeFill="background2"/>
          </w:tcPr>
          <w:p w14:paraId="238FF614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hAnsi="Times New Roman" w:cs="Times New Roman"/>
                <w:sz w:val="20"/>
                <w:szCs w:val="20"/>
              </w:rPr>
              <w:t>RAPPS</w:t>
            </w:r>
          </w:p>
        </w:tc>
      </w:tr>
      <w:tr w:rsidR="001F2BC9" w:rsidRPr="00732644" w14:paraId="378AE289" w14:textId="77777777" w:rsidTr="00FC5342">
        <w:tc>
          <w:tcPr>
            <w:tcW w:w="5754" w:type="dxa"/>
            <w:gridSpan w:val="2"/>
          </w:tcPr>
          <w:p w14:paraId="053C6030" w14:textId="77777777" w:rsidR="001F2BC9" w:rsidRPr="00831CBC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BC">
              <w:rPr>
                <w:rFonts w:ascii="Times New Roman" w:hAnsi="Times New Roman" w:cs="Times New Roman"/>
                <w:sz w:val="20"/>
                <w:szCs w:val="20"/>
              </w:rPr>
              <w:t>Ensure you have access to RAPP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2957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7842C3A3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326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345838E1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4A2877D7" w14:textId="77777777" w:rsidTr="00FC5342">
        <w:tc>
          <w:tcPr>
            <w:tcW w:w="5754" w:type="dxa"/>
            <w:gridSpan w:val="2"/>
          </w:tcPr>
          <w:p w14:paraId="66217098" w14:textId="77777777" w:rsidR="001F2BC9" w:rsidRPr="00831CBC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BC">
              <w:rPr>
                <w:rFonts w:ascii="Times New Roman" w:hAnsi="Times New Roman" w:cs="Times New Roman"/>
                <w:sz w:val="20"/>
                <w:szCs w:val="20"/>
              </w:rPr>
              <w:t>Create RAPPS entry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7721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2BE9545B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3155F86F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0E71892F" w14:textId="77777777" w:rsidTr="00FC5342">
        <w:tc>
          <w:tcPr>
            <w:tcW w:w="10214" w:type="dxa"/>
            <w:gridSpan w:val="5"/>
            <w:shd w:val="clear" w:color="auto" w:fill="E7E6E6" w:themeFill="background2"/>
          </w:tcPr>
          <w:p w14:paraId="0D8A51D1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644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  <w:r w:rsidRPr="00732644">
              <w:rPr>
                <w:rFonts w:ascii="Times New Roman" w:hAnsi="Times New Roman" w:cs="Times New Roman"/>
                <w:sz w:val="20"/>
                <w:szCs w:val="20"/>
              </w:rPr>
              <w:t xml:space="preserve">/CITI </w:t>
            </w:r>
          </w:p>
        </w:tc>
      </w:tr>
      <w:tr w:rsidR="001F2BC9" w:rsidRPr="00732644" w14:paraId="1759E5F7" w14:textId="77777777" w:rsidTr="00FC5342">
        <w:tc>
          <w:tcPr>
            <w:tcW w:w="5754" w:type="dxa"/>
            <w:gridSpan w:val="2"/>
          </w:tcPr>
          <w:p w14:paraId="34A883C7" w14:textId="77777777" w:rsidR="001F2BC9" w:rsidRPr="00831CBC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BC">
              <w:rPr>
                <w:rFonts w:ascii="Times New Roman" w:hAnsi="Times New Roman" w:cs="Times New Roman"/>
                <w:sz w:val="20"/>
                <w:szCs w:val="20"/>
              </w:rPr>
              <w:t xml:space="preserve">Register in </w:t>
            </w:r>
            <w:proofErr w:type="spellStart"/>
            <w:r w:rsidRPr="00831CBC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  <w:r w:rsidRPr="00831CBC">
              <w:rPr>
                <w:rFonts w:ascii="Times New Roman" w:hAnsi="Times New Roman" w:cs="Times New Roman"/>
                <w:sz w:val="20"/>
                <w:szCs w:val="20"/>
              </w:rPr>
              <w:t xml:space="preserve"> Common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4357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3FD42982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326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49492D41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690D61AF" w14:textId="77777777" w:rsidTr="00FC5342">
        <w:tc>
          <w:tcPr>
            <w:tcW w:w="5754" w:type="dxa"/>
            <w:gridSpan w:val="2"/>
          </w:tcPr>
          <w:p w14:paraId="6ED7F5EA" w14:textId="77777777" w:rsidR="001F2BC9" w:rsidRPr="00831CBC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BC">
              <w:rPr>
                <w:rFonts w:ascii="Times New Roman" w:hAnsi="Times New Roman" w:cs="Times New Roman"/>
                <w:sz w:val="20"/>
                <w:szCs w:val="20"/>
              </w:rPr>
              <w:t>Ensure you are up-to-date in CITI Training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167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6E021342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60A9B18D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210A4BF6" w14:textId="77777777" w:rsidTr="00FC5342">
        <w:tc>
          <w:tcPr>
            <w:tcW w:w="5754" w:type="dxa"/>
            <w:gridSpan w:val="2"/>
          </w:tcPr>
          <w:p w14:paraId="41697341" w14:textId="77777777" w:rsidR="001F2BC9" w:rsidRPr="00831CBC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BC">
              <w:rPr>
                <w:rFonts w:ascii="Times New Roman" w:hAnsi="Times New Roman" w:cs="Times New Roman"/>
                <w:sz w:val="20"/>
                <w:szCs w:val="20"/>
              </w:rPr>
              <w:t>Attend grant writing workshop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1768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0577680C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50DF4942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AE08B2" w14:paraId="56B4C6A2" w14:textId="77777777" w:rsidTr="00FC5342">
        <w:tc>
          <w:tcPr>
            <w:tcW w:w="10214" w:type="dxa"/>
            <w:gridSpan w:val="5"/>
            <w:shd w:val="clear" w:color="auto" w:fill="DEEAF6" w:themeFill="accent1" w:themeFillTint="33"/>
          </w:tcPr>
          <w:p w14:paraId="2310CDD2" w14:textId="77777777" w:rsidR="001F2BC9" w:rsidRPr="00AE08B2" w:rsidRDefault="001F2BC9" w:rsidP="0019102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E08B2">
              <w:rPr>
                <w:rFonts w:ascii="Times New Roman" w:hAnsi="Times New Roman" w:cs="Times New Roman"/>
                <w:sz w:val="21"/>
                <w:szCs w:val="21"/>
              </w:rPr>
              <w:t xml:space="preserve">Proposal – Strategy </w:t>
            </w:r>
          </w:p>
        </w:tc>
      </w:tr>
      <w:tr w:rsidR="001F2BC9" w:rsidRPr="00732644" w14:paraId="3DDD9558" w14:textId="77777777" w:rsidTr="00FC5342">
        <w:tc>
          <w:tcPr>
            <w:tcW w:w="10214" w:type="dxa"/>
            <w:gridSpan w:val="5"/>
            <w:shd w:val="clear" w:color="auto" w:fill="E7E6E6" w:themeFill="background2"/>
          </w:tcPr>
          <w:p w14:paraId="70350A6B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eastAsia="Times New Roman" w:hAnsi="Times New Roman" w:cs="Times New Roman"/>
                <w:sz w:val="20"/>
                <w:szCs w:val="20"/>
              </w:rPr>
              <w:t>Strategies to Identify Funding Sources</w:t>
            </w:r>
          </w:p>
        </w:tc>
      </w:tr>
      <w:tr w:rsidR="001F2BC9" w:rsidRPr="00732644" w14:paraId="0719F568" w14:textId="77777777" w:rsidTr="00FC5342">
        <w:tc>
          <w:tcPr>
            <w:tcW w:w="5754" w:type="dxa"/>
            <w:gridSpan w:val="2"/>
          </w:tcPr>
          <w:p w14:paraId="78B72F27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hAnsi="Times New Roman" w:cs="Times New Roman"/>
                <w:sz w:val="20"/>
                <w:szCs w:val="20"/>
              </w:rPr>
              <w:t>Federal (NIH, NSF, CDC, etc.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514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2698D15F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4FA4FA0F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5739BEED" w14:textId="77777777" w:rsidTr="00FC5342">
        <w:tc>
          <w:tcPr>
            <w:tcW w:w="5754" w:type="dxa"/>
            <w:gridSpan w:val="2"/>
          </w:tcPr>
          <w:p w14:paraId="09E85619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683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313BC337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5CBCEF6B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5F955CAB" w14:textId="77777777" w:rsidTr="00FC5342">
        <w:tc>
          <w:tcPr>
            <w:tcW w:w="5754" w:type="dxa"/>
            <w:gridSpan w:val="2"/>
          </w:tcPr>
          <w:p w14:paraId="5D5E68E1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hAnsi="Times New Roman" w:cs="Times New Roman"/>
                <w:sz w:val="20"/>
                <w:szCs w:val="20"/>
              </w:rPr>
              <w:t xml:space="preserve">Philanthropic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15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09EA7754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02F08119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24010F17" w14:textId="77777777" w:rsidTr="00FC5342">
        <w:tc>
          <w:tcPr>
            <w:tcW w:w="5754" w:type="dxa"/>
            <w:gridSpan w:val="2"/>
          </w:tcPr>
          <w:p w14:paraId="0010FBFF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hAnsi="Times New Roman" w:cs="Times New Roman"/>
                <w:sz w:val="20"/>
                <w:szCs w:val="20"/>
              </w:rPr>
              <w:t>Corporat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7015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26A01106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65B9CD2C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7786188D" w14:textId="77777777" w:rsidTr="00FC5342">
        <w:tc>
          <w:tcPr>
            <w:tcW w:w="5754" w:type="dxa"/>
            <w:gridSpan w:val="2"/>
          </w:tcPr>
          <w:p w14:paraId="57ACB3BB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hAnsi="Times New Roman" w:cs="Times New Roman"/>
                <w:sz w:val="20"/>
                <w:szCs w:val="20"/>
              </w:rPr>
              <w:t xml:space="preserve">Other   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3095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1777E6A0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6DD74BDC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4592918E" w14:textId="77777777" w:rsidTr="00FC5342">
        <w:tc>
          <w:tcPr>
            <w:tcW w:w="10214" w:type="dxa"/>
            <w:gridSpan w:val="5"/>
            <w:shd w:val="clear" w:color="auto" w:fill="E7E6E6" w:themeFill="background2"/>
          </w:tcPr>
          <w:p w14:paraId="6E68CD22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Brainstorming Session </w:t>
            </w:r>
          </w:p>
        </w:tc>
      </w:tr>
      <w:tr w:rsidR="001F2BC9" w:rsidRPr="00732644" w14:paraId="2B9F7098" w14:textId="77777777" w:rsidTr="00FC5342">
        <w:tc>
          <w:tcPr>
            <w:tcW w:w="5754" w:type="dxa"/>
            <w:gridSpan w:val="2"/>
          </w:tcPr>
          <w:p w14:paraId="22E6C656" w14:textId="77777777" w:rsidR="001F2BC9" w:rsidRPr="00732644" w:rsidRDefault="001F2BC9" w:rsidP="00191022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How to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ackle the grant proposal, for example:</w:t>
            </w:r>
          </w:p>
          <w:p w14:paraId="0A538B3E" w14:textId="77777777" w:rsidR="001F2BC9" w:rsidRPr="00732644" w:rsidRDefault="001F2BC9" w:rsidP="0019102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eastAsia="MS Gothic" w:hAnsi="Times New Roman" w:cs="Times New Roman"/>
                <w:sz w:val="20"/>
                <w:szCs w:val="20"/>
              </w:rPr>
              <w:t>Research Design</w:t>
            </w:r>
          </w:p>
          <w:p w14:paraId="42116D44" w14:textId="77777777" w:rsidR="001F2BC9" w:rsidRPr="00732644" w:rsidRDefault="001F2BC9" w:rsidP="0019102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eastAsia="MS Gothic" w:hAnsi="Times New Roman" w:cs="Times New Roman"/>
                <w:sz w:val="20"/>
                <w:szCs w:val="20"/>
              </w:rPr>
              <w:t>Methodology</w:t>
            </w:r>
          </w:p>
          <w:p w14:paraId="319995D5" w14:textId="77777777" w:rsidR="001F2BC9" w:rsidRPr="00732644" w:rsidRDefault="001F2BC9" w:rsidP="0019102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eastAsia="MS Gothic" w:hAnsi="Times New Roman" w:cs="Times New Roman"/>
                <w:sz w:val="20"/>
                <w:szCs w:val="20"/>
              </w:rPr>
              <w:t>Project Management – activities and timeline</w:t>
            </w:r>
          </w:p>
          <w:p w14:paraId="6C15D4D5" w14:textId="77777777" w:rsidR="001F2BC9" w:rsidRPr="00732644" w:rsidRDefault="001F2BC9" w:rsidP="0019102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Key Personnel </w:t>
            </w:r>
          </w:p>
          <w:p w14:paraId="1C92E206" w14:textId="77777777" w:rsidR="001F2BC9" w:rsidRPr="00732644" w:rsidRDefault="001F2BC9" w:rsidP="0019102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eastAsia="MS Gothic" w:hAnsi="Times New Roman" w:cs="Times New Roman"/>
                <w:sz w:val="20"/>
                <w:szCs w:val="20"/>
              </w:rPr>
              <w:t>Budget – strategize how to tackle funds based on research agend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986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49F5B05C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326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717B8B64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18CD5D10" w14:textId="77777777" w:rsidTr="00FC5342">
        <w:tc>
          <w:tcPr>
            <w:tcW w:w="5754" w:type="dxa"/>
            <w:gridSpan w:val="2"/>
          </w:tcPr>
          <w:p w14:paraId="1EAF3509" w14:textId="77777777" w:rsidR="001F2BC9" w:rsidRPr="00732644" w:rsidRDefault="001F2BC9" w:rsidP="00191022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eastAsia="MS Gothic" w:hAnsi="Times New Roman" w:cs="Times New Roman"/>
                <w:sz w:val="20"/>
                <w:szCs w:val="20"/>
              </w:rPr>
              <w:t>Attend collaborator/consortium meeting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6003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42926E7D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06A5918C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02AF0" w14:paraId="3DEED365" w14:textId="77777777" w:rsidTr="00FC5342">
        <w:tc>
          <w:tcPr>
            <w:tcW w:w="5754" w:type="dxa"/>
            <w:gridSpan w:val="2"/>
          </w:tcPr>
          <w:p w14:paraId="1977E0F1" w14:textId="77777777" w:rsidR="001F2BC9" w:rsidRPr="00B76747" w:rsidRDefault="001F2BC9" w:rsidP="00191022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76747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Create Box folder with all working documents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9636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26FD44E2" w14:textId="77777777" w:rsidR="001F2BC9" w:rsidRPr="00B76747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674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5D4868F1" w14:textId="77777777" w:rsidR="001F2BC9" w:rsidRPr="00702AF0" w:rsidRDefault="001F2BC9" w:rsidP="001910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F2BC9" w:rsidRPr="00AE08B2" w14:paraId="7CA21731" w14:textId="77777777" w:rsidTr="00FC5342">
        <w:tc>
          <w:tcPr>
            <w:tcW w:w="10214" w:type="dxa"/>
            <w:gridSpan w:val="5"/>
            <w:shd w:val="clear" w:color="auto" w:fill="DEEAF6" w:themeFill="accent1" w:themeFillTint="33"/>
          </w:tcPr>
          <w:p w14:paraId="0E30AE79" w14:textId="77777777" w:rsidR="001F2BC9" w:rsidRPr="00AE08B2" w:rsidRDefault="001F2BC9" w:rsidP="0019102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E08B2">
              <w:rPr>
                <w:rFonts w:ascii="Times New Roman" w:hAnsi="Times New Roman" w:cs="Times New Roman"/>
                <w:sz w:val="21"/>
                <w:szCs w:val="21"/>
              </w:rPr>
              <w:t xml:space="preserve">Develop Strategic Partnerships  </w:t>
            </w:r>
          </w:p>
        </w:tc>
      </w:tr>
      <w:tr w:rsidR="001F2BC9" w:rsidRPr="00732644" w14:paraId="1F86AC04" w14:textId="77777777" w:rsidTr="00FC5342">
        <w:tc>
          <w:tcPr>
            <w:tcW w:w="5754" w:type="dxa"/>
            <w:gridSpan w:val="2"/>
          </w:tcPr>
          <w:p w14:paraId="7160BEB0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hAnsi="Times New Roman" w:cs="Times New Roman"/>
                <w:sz w:val="20"/>
                <w:szCs w:val="20"/>
              </w:rPr>
              <w:t>Strategize communication with sponsor/program office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1210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27806AF0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326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04933C8D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28A48EA1" w14:textId="77777777" w:rsidTr="00FC5342">
        <w:tc>
          <w:tcPr>
            <w:tcW w:w="5754" w:type="dxa"/>
            <w:gridSpan w:val="2"/>
          </w:tcPr>
          <w:p w14:paraId="0C81D12D" w14:textId="77777777" w:rsidR="001F2BC9" w:rsidRPr="00732644" w:rsidRDefault="001F2BC9" w:rsidP="00191022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velops collaborative multidisciplinary project teams across academic departments, centers, and institutes for significant funding opportuniti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020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6B4255E8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326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6AE685B6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AE08B2" w14:paraId="4B0FCACF" w14:textId="77777777" w:rsidTr="00FC5342">
        <w:tc>
          <w:tcPr>
            <w:tcW w:w="10214" w:type="dxa"/>
            <w:gridSpan w:val="5"/>
            <w:shd w:val="clear" w:color="auto" w:fill="DEEAF6" w:themeFill="accent1" w:themeFillTint="33"/>
          </w:tcPr>
          <w:p w14:paraId="4C00858A" w14:textId="77777777" w:rsidR="001F2BC9" w:rsidRPr="00AE08B2" w:rsidRDefault="001F2BC9" w:rsidP="0019102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E08B2">
              <w:rPr>
                <w:rFonts w:ascii="Times New Roman" w:hAnsi="Times New Roman" w:cs="Times New Roman"/>
                <w:sz w:val="21"/>
                <w:szCs w:val="21"/>
              </w:rPr>
              <w:t>Proposal – Development</w:t>
            </w:r>
          </w:p>
        </w:tc>
      </w:tr>
      <w:tr w:rsidR="001F2BC9" w:rsidRPr="00732644" w14:paraId="5771A03E" w14:textId="77777777" w:rsidTr="00FC5342">
        <w:trPr>
          <w:trHeight w:val="197"/>
        </w:trPr>
        <w:tc>
          <w:tcPr>
            <w:tcW w:w="5754" w:type="dxa"/>
            <w:gridSpan w:val="2"/>
          </w:tcPr>
          <w:p w14:paraId="37E45293" w14:textId="77777777" w:rsidR="001F2BC9" w:rsidRPr="00A60A10" w:rsidRDefault="001F2BC9" w:rsidP="00191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8E4">
              <w:rPr>
                <w:rFonts w:ascii="Times New Roman" w:eastAsia="Times New Roman" w:hAnsi="Times New Roman" w:cs="Times New Roman"/>
                <w:sz w:val="20"/>
                <w:szCs w:val="20"/>
              </w:rPr>
              <w:t>Discuss budget needs and items to includ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4939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4D40900B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40E2CA24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1B0FA93C" w14:textId="77777777" w:rsidTr="00FC5342">
        <w:trPr>
          <w:trHeight w:val="395"/>
        </w:trPr>
        <w:tc>
          <w:tcPr>
            <w:tcW w:w="5754" w:type="dxa"/>
            <w:gridSpan w:val="2"/>
          </w:tcPr>
          <w:p w14:paraId="3D1D4A35" w14:textId="77777777" w:rsidR="001F2BC9" w:rsidRPr="003C08E4" w:rsidRDefault="001F2BC9" w:rsidP="00191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A10">
              <w:rPr>
                <w:rFonts w:ascii="Times New Roman" w:eastAsia="Times New Roman" w:hAnsi="Times New Roman" w:cs="Times New Roman"/>
                <w:sz w:val="20"/>
                <w:szCs w:val="20"/>
              </w:rPr>
              <w:t>Review budget justificati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0186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27B4AB5F" w14:textId="77777777" w:rsidR="001F2BC9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591F265D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57B62C09" w14:textId="77777777" w:rsidTr="00FC5342">
        <w:tc>
          <w:tcPr>
            <w:tcW w:w="5754" w:type="dxa"/>
            <w:gridSpan w:val="2"/>
          </w:tcPr>
          <w:p w14:paraId="42DC2868" w14:textId="77777777" w:rsidR="001F2BC9" w:rsidRPr="00732644" w:rsidRDefault="001F2BC9" w:rsidP="00191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8E4">
              <w:rPr>
                <w:rFonts w:ascii="Times New Roman" w:eastAsia="Times New Roman" w:hAnsi="Times New Roman" w:cs="Times New Roman"/>
                <w:sz w:val="20"/>
                <w:szCs w:val="20"/>
              </w:rPr>
              <w:t>Direct final budget template &amp; narrative to Anthony Gardner or Yesenia Basili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0746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1306EDCF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0BDDD161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5A916266" w14:textId="77777777" w:rsidTr="00FC5342">
        <w:tc>
          <w:tcPr>
            <w:tcW w:w="5754" w:type="dxa"/>
            <w:gridSpan w:val="2"/>
          </w:tcPr>
          <w:p w14:paraId="02C43F26" w14:textId="77777777" w:rsidR="001F2BC9" w:rsidRPr="003C08E4" w:rsidRDefault="001F2BC9" w:rsidP="00191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8E4">
              <w:rPr>
                <w:rFonts w:ascii="Times New Roman" w:eastAsia="Times New Roman" w:hAnsi="Times New Roman" w:cs="Times New Roman"/>
                <w:sz w:val="20"/>
                <w:szCs w:val="20"/>
              </w:rPr>
              <w:t>Ensure completion of narrative</w:t>
            </w:r>
          </w:p>
          <w:p w14:paraId="3DB73B2B" w14:textId="77777777" w:rsidR="001F2BC9" w:rsidRPr="003C08E4" w:rsidRDefault="001F2BC9" w:rsidP="00191022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3C08E4">
              <w:rPr>
                <w:rFonts w:ascii="Times New Roman" w:eastAsia="Times New Roman" w:hAnsi="Times New Roman" w:cs="Times New Roman"/>
                <w:sz w:val="20"/>
                <w:szCs w:val="20"/>
              </w:rPr>
              <w:t>pecific aims</w:t>
            </w:r>
          </w:p>
          <w:p w14:paraId="3965BA77" w14:textId="77777777" w:rsidR="001F2BC9" w:rsidRPr="003C08E4" w:rsidRDefault="001F2BC9" w:rsidP="00191022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3C08E4">
              <w:rPr>
                <w:rFonts w:ascii="Times New Roman" w:eastAsia="Times New Roman" w:hAnsi="Times New Roman" w:cs="Times New Roman"/>
                <w:sz w:val="20"/>
                <w:szCs w:val="20"/>
              </w:rPr>
              <w:t>esearch design</w:t>
            </w:r>
          </w:p>
          <w:p w14:paraId="0EAF298C" w14:textId="77777777" w:rsidR="001F2BC9" w:rsidRPr="003C08E4" w:rsidRDefault="001F2BC9" w:rsidP="00191022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3C08E4">
              <w:rPr>
                <w:rFonts w:ascii="Times New Roman" w:eastAsia="Times New Roman" w:hAnsi="Times New Roman" w:cs="Times New Roman"/>
                <w:sz w:val="20"/>
                <w:szCs w:val="20"/>
              </w:rPr>
              <w:t>ata management plan</w:t>
            </w:r>
          </w:p>
          <w:p w14:paraId="70D989D1" w14:textId="77777777" w:rsidR="001F2BC9" w:rsidRPr="00732644" w:rsidRDefault="001F2BC9" w:rsidP="00191022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3C08E4">
              <w:rPr>
                <w:rFonts w:ascii="Times New Roman" w:eastAsia="Times New Roman" w:hAnsi="Times New Roman" w:cs="Times New Roman"/>
                <w:sz w:val="20"/>
                <w:szCs w:val="20"/>
              </w:rPr>
              <w:t>issemination pla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4734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64890C56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78AB315B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4378E78A" w14:textId="77777777" w:rsidTr="00FC5342">
        <w:tc>
          <w:tcPr>
            <w:tcW w:w="5754" w:type="dxa"/>
            <w:gridSpan w:val="2"/>
          </w:tcPr>
          <w:p w14:paraId="1678C417" w14:textId="77777777" w:rsidR="001F2BC9" w:rsidRPr="00732644" w:rsidRDefault="001F2BC9" w:rsidP="00191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8E4">
              <w:rPr>
                <w:rFonts w:ascii="Times New Roman" w:eastAsia="Times New Roman" w:hAnsi="Times New Roman" w:cs="Times New Roman"/>
                <w:sz w:val="20"/>
                <w:szCs w:val="20"/>
              </w:rPr>
              <w:t>Edit final propos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9668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32076273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6058A32D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39832FCF" w14:textId="77777777" w:rsidTr="00FC5342">
        <w:tc>
          <w:tcPr>
            <w:tcW w:w="5754" w:type="dxa"/>
            <w:gridSpan w:val="2"/>
          </w:tcPr>
          <w:p w14:paraId="10576C15" w14:textId="77777777" w:rsidR="001F2BC9" w:rsidRPr="00732644" w:rsidRDefault="001F2BC9" w:rsidP="00191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eastAsia="Times New Roman" w:hAnsi="Times New Roman" w:cs="Times New Roman"/>
                <w:sz w:val="20"/>
                <w:szCs w:val="20"/>
              </w:rPr>
              <w:t>Send proposal out for additional review (if applicable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2247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04DA1808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3DD89970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AE08B2" w14:paraId="103E3623" w14:textId="77777777" w:rsidTr="00FC5342">
        <w:tc>
          <w:tcPr>
            <w:tcW w:w="10214" w:type="dxa"/>
            <w:gridSpan w:val="5"/>
            <w:shd w:val="clear" w:color="auto" w:fill="DEEAF6" w:themeFill="accent1" w:themeFillTint="33"/>
          </w:tcPr>
          <w:p w14:paraId="78CDF508" w14:textId="77777777" w:rsidR="001F2BC9" w:rsidRPr="00AE08B2" w:rsidRDefault="001F2BC9" w:rsidP="0019102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E08B2">
              <w:rPr>
                <w:rFonts w:ascii="Times New Roman" w:hAnsi="Times New Roman" w:cs="Times New Roman"/>
                <w:sz w:val="21"/>
                <w:szCs w:val="21"/>
              </w:rPr>
              <w:t>Final Proposal Submission Review</w:t>
            </w:r>
          </w:p>
        </w:tc>
      </w:tr>
      <w:tr w:rsidR="001F2BC9" w:rsidRPr="00732644" w14:paraId="4C498023" w14:textId="77777777" w:rsidTr="00FC5342">
        <w:tc>
          <w:tcPr>
            <w:tcW w:w="5754" w:type="dxa"/>
            <w:gridSpan w:val="2"/>
          </w:tcPr>
          <w:p w14:paraId="3DAF8481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hAnsi="Times New Roman" w:cs="Times New Roman"/>
                <w:sz w:val="20"/>
                <w:szCs w:val="20"/>
              </w:rPr>
              <w:t>Contrast proposal draft to Request for Proposal (RFP)</w:t>
            </w:r>
          </w:p>
          <w:p w14:paraId="117B0DA7" w14:textId="343D8FC2" w:rsidR="001F2BC9" w:rsidRPr="00732644" w:rsidRDefault="001F2BC9" w:rsidP="00191022">
            <w:pPr>
              <w:pStyle w:val="ListParagraph"/>
              <w:numPr>
                <w:ilvl w:val="0"/>
                <w:numId w:val="8"/>
              </w:num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hAnsi="Times New Roman" w:cs="Times New Roman"/>
                <w:sz w:val="20"/>
                <w:szCs w:val="20"/>
              </w:rPr>
              <w:t>Ensure proposal formatting adheres to sponsor’s criteria: order of requ</w:t>
            </w:r>
            <w:r w:rsidR="00FC5342">
              <w:rPr>
                <w:rFonts w:ascii="Times New Roman" w:hAnsi="Times New Roman" w:cs="Times New Roman"/>
                <w:sz w:val="20"/>
                <w:szCs w:val="20"/>
              </w:rPr>
              <w:t xml:space="preserve">ested information, all margins, </w:t>
            </w:r>
            <w:r w:rsidRPr="00732644">
              <w:rPr>
                <w:rFonts w:ascii="Times New Roman" w:hAnsi="Times New Roman" w:cs="Times New Roman"/>
                <w:sz w:val="20"/>
                <w:szCs w:val="20"/>
              </w:rPr>
              <w:t>fonts, and formatting are uniform, spelling and grammar, section to section flow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7884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38C76967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326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552374ED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128AC2C8" w14:textId="77777777" w:rsidTr="00FC5342">
        <w:tc>
          <w:tcPr>
            <w:tcW w:w="5754" w:type="dxa"/>
            <w:gridSpan w:val="2"/>
          </w:tcPr>
          <w:p w14:paraId="3AC5A8F7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hAnsi="Times New Roman" w:cs="Times New Roman"/>
                <w:sz w:val="20"/>
                <w:szCs w:val="20"/>
              </w:rPr>
              <w:t>Contrast budget to RFP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7206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4BEFD4EF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4AC8C06C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02AF0" w14:paraId="61A55115" w14:textId="77777777" w:rsidTr="00FC5342">
        <w:tc>
          <w:tcPr>
            <w:tcW w:w="5754" w:type="dxa"/>
            <w:gridSpan w:val="2"/>
          </w:tcPr>
          <w:p w14:paraId="705F3A6F" w14:textId="77777777" w:rsidR="001F2BC9" w:rsidRPr="00B76747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47">
              <w:rPr>
                <w:rFonts w:ascii="Times New Roman" w:hAnsi="Times New Roman" w:cs="Times New Roman"/>
                <w:sz w:val="20"/>
                <w:szCs w:val="20"/>
              </w:rPr>
              <w:t>Ensure all documents are attached in RAPP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5273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1051B4FB" w14:textId="77777777" w:rsidR="001F2BC9" w:rsidRPr="00B76747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674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2998B004" w14:textId="77777777" w:rsidR="001F2BC9" w:rsidRPr="00702AF0" w:rsidRDefault="001F2BC9" w:rsidP="001910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F2BC9" w:rsidRPr="00732644" w14:paraId="2F811D57" w14:textId="77777777" w:rsidTr="00FC5342">
        <w:tc>
          <w:tcPr>
            <w:tcW w:w="5754" w:type="dxa"/>
            <w:gridSpan w:val="2"/>
          </w:tcPr>
          <w:p w14:paraId="1E248559" w14:textId="77777777" w:rsidR="001F2BC9" w:rsidRPr="00496A32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A32">
              <w:rPr>
                <w:rFonts w:ascii="Times New Roman" w:hAnsi="Times New Roman" w:cs="Times New Roman"/>
                <w:sz w:val="20"/>
                <w:szCs w:val="20"/>
              </w:rPr>
              <w:t xml:space="preserve">Coordination of </w:t>
            </w:r>
            <w:proofErr w:type="spellStart"/>
            <w:r w:rsidRPr="00496A32">
              <w:rPr>
                <w:rFonts w:ascii="Times New Roman" w:hAnsi="Times New Roman" w:cs="Times New Roman"/>
                <w:sz w:val="20"/>
                <w:szCs w:val="20"/>
              </w:rPr>
              <w:t>subawardees</w:t>
            </w:r>
            <w:proofErr w:type="spellEnd"/>
            <w:r w:rsidRPr="00496A32">
              <w:rPr>
                <w:rFonts w:ascii="Times New Roman" w:hAnsi="Times New Roman" w:cs="Times New Roman"/>
                <w:sz w:val="20"/>
                <w:szCs w:val="20"/>
              </w:rPr>
              <w:t xml:space="preserve"> and their proposal documentation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0595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7A1C5E54" w14:textId="77777777" w:rsidR="001F2BC9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2D5BA2CB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635B3516" w14:textId="77777777" w:rsidTr="00FC5342">
        <w:tc>
          <w:tcPr>
            <w:tcW w:w="5754" w:type="dxa"/>
            <w:gridSpan w:val="2"/>
          </w:tcPr>
          <w:p w14:paraId="074F530C" w14:textId="77777777" w:rsidR="001F2BC9" w:rsidRPr="00496A32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ure</w:t>
            </w:r>
            <w:r w:rsidRPr="00496A32">
              <w:rPr>
                <w:rFonts w:ascii="Times New Roman" w:hAnsi="Times New Roman" w:cs="Times New Roman"/>
                <w:sz w:val="20"/>
                <w:szCs w:val="20"/>
              </w:rPr>
              <w:t xml:space="preserve"> University Signatures for LOI’s and any additional administrative document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1073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0931AEEE" w14:textId="77777777" w:rsidR="001F2BC9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5210A372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0B2943D4" w14:textId="77777777" w:rsidTr="00FC5342">
        <w:tc>
          <w:tcPr>
            <w:tcW w:w="5754" w:type="dxa"/>
            <w:gridSpan w:val="2"/>
          </w:tcPr>
          <w:p w14:paraId="3D1083AE" w14:textId="77777777" w:rsidR="001F2BC9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py final documents onto P Drive (Sheila/Anthony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5893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3D987943" w14:textId="77777777" w:rsidR="001F2BC9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1D70CB05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4CA0332D" w14:textId="77777777" w:rsidTr="00FC5342">
        <w:tc>
          <w:tcPr>
            <w:tcW w:w="10214" w:type="dxa"/>
            <w:gridSpan w:val="5"/>
            <w:shd w:val="clear" w:color="auto" w:fill="E7E6E6" w:themeFill="background2"/>
          </w:tcPr>
          <w:p w14:paraId="491BDAA8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hAnsi="Times New Roman" w:cs="Times New Roman"/>
                <w:sz w:val="20"/>
                <w:szCs w:val="20"/>
              </w:rPr>
              <w:t>Upload documents into RAPSS</w:t>
            </w:r>
          </w:p>
        </w:tc>
      </w:tr>
      <w:tr w:rsidR="001F2BC9" w:rsidRPr="00732644" w14:paraId="21A485B7" w14:textId="77777777" w:rsidTr="00FC5342">
        <w:tc>
          <w:tcPr>
            <w:tcW w:w="5754" w:type="dxa"/>
            <w:gridSpan w:val="2"/>
          </w:tcPr>
          <w:p w14:paraId="38D81E83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ter of Intent (LOI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5412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56176746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5AE1C08B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59BD7809" w14:textId="77777777" w:rsidTr="00FC5342">
        <w:tc>
          <w:tcPr>
            <w:tcW w:w="5754" w:type="dxa"/>
            <w:gridSpan w:val="2"/>
          </w:tcPr>
          <w:p w14:paraId="3FAA8291" w14:textId="77777777" w:rsidR="001F2BC9" w:rsidRPr="00901447" w:rsidRDefault="001F2BC9" w:rsidP="00191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posal Narrative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049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0B5FBA4A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727A528A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4DF719A3" w14:textId="77777777" w:rsidTr="00FC5342">
        <w:tc>
          <w:tcPr>
            <w:tcW w:w="5754" w:type="dxa"/>
            <w:gridSpan w:val="2"/>
          </w:tcPr>
          <w:p w14:paraId="54B2CD81" w14:textId="77777777" w:rsidR="001F2BC9" w:rsidRPr="00901447" w:rsidRDefault="001F2BC9" w:rsidP="00191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A160A3">
              <w:rPr>
                <w:rFonts w:ascii="Times New Roman" w:eastAsia="Times New Roman" w:hAnsi="Times New Roman" w:cs="Times New Roman"/>
                <w:sz w:val="20"/>
                <w:szCs w:val="20"/>
              </w:rPr>
              <w:t>etters of institutional support, commu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y support, and/or collaborator(s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4359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6A82BEB4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34DAEE5C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653E183D" w14:textId="77777777" w:rsidTr="00FC5342">
        <w:tc>
          <w:tcPr>
            <w:tcW w:w="5754" w:type="dxa"/>
            <w:gridSpan w:val="2"/>
          </w:tcPr>
          <w:p w14:paraId="1B9F505E" w14:textId="77777777" w:rsidR="001F2BC9" w:rsidRPr="00901447" w:rsidRDefault="001F2BC9" w:rsidP="00191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sketch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CV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8895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49DAEAEF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6E73A2EC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52DDACA0" w14:textId="77777777" w:rsidTr="00FC5342">
        <w:tc>
          <w:tcPr>
            <w:tcW w:w="5754" w:type="dxa"/>
            <w:gridSpan w:val="2"/>
          </w:tcPr>
          <w:p w14:paraId="1A34DA91" w14:textId="77777777" w:rsidR="001F2BC9" w:rsidRPr="00901447" w:rsidRDefault="001F2BC9" w:rsidP="00191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0A3">
              <w:rPr>
                <w:rFonts w:ascii="Times New Roman" w:eastAsia="Times New Roman" w:hAnsi="Times New Roman" w:cs="Times New Roman"/>
                <w:sz w:val="20"/>
                <w:szCs w:val="20"/>
              </w:rPr>
              <w:t>F&amp;A rate agreement; fringe rate agreement (if required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421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78B1B08F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53CF4D84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60EF9566" w14:textId="77777777" w:rsidTr="00FC5342">
        <w:tc>
          <w:tcPr>
            <w:tcW w:w="5754" w:type="dxa"/>
            <w:gridSpan w:val="2"/>
          </w:tcPr>
          <w:p w14:paraId="1D3450A4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32644">
              <w:rPr>
                <w:rFonts w:ascii="Times New Roman" w:eastAsia="Times New Roman" w:hAnsi="Times New Roman" w:cs="Times New Roman"/>
                <w:sz w:val="20"/>
                <w:szCs w:val="20"/>
              </w:rPr>
              <w:t>ther attachments as required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6359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7B06673C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3FB369D3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AE08B2" w14:paraId="4A8A8E9D" w14:textId="77777777" w:rsidTr="00FC5342">
        <w:tc>
          <w:tcPr>
            <w:tcW w:w="10214" w:type="dxa"/>
            <w:gridSpan w:val="5"/>
            <w:shd w:val="clear" w:color="auto" w:fill="DEEAF6" w:themeFill="accent1" w:themeFillTint="33"/>
          </w:tcPr>
          <w:p w14:paraId="62434A69" w14:textId="77777777" w:rsidR="001F2BC9" w:rsidRPr="00AE08B2" w:rsidRDefault="001F2BC9" w:rsidP="00191022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AE08B2">
              <w:rPr>
                <w:rFonts w:ascii="Times New Roman" w:eastAsia="MS Gothic" w:hAnsi="Times New Roman" w:cs="Times New Roman"/>
                <w:sz w:val="21"/>
                <w:szCs w:val="21"/>
              </w:rPr>
              <w:t>Additional post-proposal work</w:t>
            </w:r>
          </w:p>
        </w:tc>
      </w:tr>
      <w:tr w:rsidR="001F2BC9" w:rsidRPr="00732644" w14:paraId="20E4B8DF" w14:textId="77777777" w:rsidTr="00FC5342">
        <w:tc>
          <w:tcPr>
            <w:tcW w:w="5754" w:type="dxa"/>
            <w:gridSpan w:val="2"/>
          </w:tcPr>
          <w:p w14:paraId="408DE92A" w14:textId="77777777" w:rsidR="001F2BC9" w:rsidRPr="00732644" w:rsidRDefault="001F2BC9" w:rsidP="00191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32644">
              <w:rPr>
                <w:rFonts w:ascii="Times New Roman" w:eastAsia="Times New Roman" w:hAnsi="Times New Roman" w:cs="Times New Roman"/>
                <w:sz w:val="20"/>
                <w:szCs w:val="20"/>
              </w:rPr>
              <w:t>egin IRB application (if not already completed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439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1F36B8B7" w14:textId="77777777" w:rsidR="001F2BC9" w:rsidRPr="00732644" w:rsidRDefault="001F2BC9" w:rsidP="00191022">
                <w:pPr>
                  <w:pStyle w:val="Heading2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326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115910C3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AE08B2" w14:paraId="4D3C2E80" w14:textId="77777777" w:rsidTr="00FC5342">
        <w:tc>
          <w:tcPr>
            <w:tcW w:w="10214" w:type="dxa"/>
            <w:gridSpan w:val="5"/>
            <w:shd w:val="clear" w:color="auto" w:fill="DEEAF6" w:themeFill="accent1" w:themeFillTint="33"/>
          </w:tcPr>
          <w:p w14:paraId="0195070D" w14:textId="77777777" w:rsidR="001F2BC9" w:rsidRPr="00AE08B2" w:rsidRDefault="001F2BC9" w:rsidP="0019102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 awarded</w:t>
            </w:r>
          </w:p>
        </w:tc>
      </w:tr>
      <w:tr w:rsidR="001F2BC9" w:rsidRPr="00732644" w14:paraId="679AFE52" w14:textId="77777777" w:rsidTr="00FC5342">
        <w:tc>
          <w:tcPr>
            <w:tcW w:w="5754" w:type="dxa"/>
            <w:gridSpan w:val="2"/>
          </w:tcPr>
          <w:p w14:paraId="18D0C7DC" w14:textId="77777777" w:rsidR="001F2BC9" w:rsidRPr="00732644" w:rsidRDefault="001F2BC9" w:rsidP="00191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e with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arch Services Team (Sheila/</w:t>
            </w:r>
            <w:r w:rsidRPr="00732644">
              <w:rPr>
                <w:rFonts w:ascii="Times New Roman" w:eastAsia="Times New Roman" w:hAnsi="Times New Roman" w:cs="Times New Roman"/>
                <w:sz w:val="20"/>
                <w:szCs w:val="20"/>
              </w:rPr>
              <w:t>Anthony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7167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1C8FFC52" w14:textId="77777777" w:rsidR="001F2BC9" w:rsidRPr="00732644" w:rsidRDefault="001F2BC9" w:rsidP="00191022">
                <w:pPr>
                  <w:pStyle w:val="Heading2"/>
                  <w:spacing w:before="0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326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5ACF8E82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347A447C" w14:textId="77777777" w:rsidTr="00FC5342">
        <w:tc>
          <w:tcPr>
            <w:tcW w:w="5754" w:type="dxa"/>
            <w:gridSpan w:val="2"/>
          </w:tcPr>
          <w:p w14:paraId="401B7B9C" w14:textId="77777777" w:rsidR="001F2BC9" w:rsidRPr="00732644" w:rsidRDefault="001F2BC9" w:rsidP="00191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160A3">
              <w:rPr>
                <w:rFonts w:ascii="Times New Roman" w:eastAsia="Times New Roman" w:hAnsi="Times New Roman" w:cs="Times New Roman"/>
                <w:sz w:val="20"/>
                <w:szCs w:val="20"/>
              </w:rPr>
              <w:t>ommunicate with SSW Communication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3168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7961F81E" w14:textId="77777777" w:rsidR="001F2BC9" w:rsidRPr="00732644" w:rsidRDefault="001F2BC9" w:rsidP="00191022">
                <w:pPr>
                  <w:pStyle w:val="Heading2"/>
                  <w:spacing w:before="0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326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3E789F0B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732644" w14:paraId="109B7B88" w14:textId="77777777" w:rsidTr="00FC5342">
        <w:tc>
          <w:tcPr>
            <w:tcW w:w="5754" w:type="dxa"/>
            <w:gridSpan w:val="2"/>
          </w:tcPr>
          <w:p w14:paraId="51A21A91" w14:textId="77777777" w:rsidR="001F2BC9" w:rsidRPr="00732644" w:rsidRDefault="001F2BC9" w:rsidP="00191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A160A3">
              <w:rPr>
                <w:rFonts w:ascii="Times New Roman" w:eastAsia="Times New Roman" w:hAnsi="Times New Roman" w:cs="Times New Roman"/>
                <w:sz w:val="20"/>
                <w:szCs w:val="20"/>
              </w:rPr>
              <w:t>inalize IRB applicati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7537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52E21E7E" w14:textId="77777777" w:rsidR="001F2BC9" w:rsidRPr="00732644" w:rsidRDefault="001F2BC9" w:rsidP="00191022">
                <w:pPr>
                  <w:pStyle w:val="Heading2"/>
                  <w:spacing w:before="0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326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47B89E3E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C9" w:rsidRPr="00B34BA2" w14:paraId="7707F28A" w14:textId="77777777" w:rsidTr="00FC5342">
        <w:tc>
          <w:tcPr>
            <w:tcW w:w="10214" w:type="dxa"/>
            <w:gridSpan w:val="5"/>
            <w:shd w:val="clear" w:color="auto" w:fill="DEEAF6" w:themeFill="accent1" w:themeFillTint="33"/>
          </w:tcPr>
          <w:p w14:paraId="37DEBD10" w14:textId="77777777" w:rsidR="001F2BC9" w:rsidRPr="00B34BA2" w:rsidRDefault="001F2BC9" w:rsidP="0019102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B34BA2">
              <w:rPr>
                <w:rFonts w:ascii="Times New Roman" w:hAnsi="Times New Roman" w:cs="Times New Roman"/>
                <w:sz w:val="21"/>
                <w:szCs w:val="21"/>
              </w:rPr>
              <w:t>If not awarded</w:t>
            </w:r>
          </w:p>
        </w:tc>
      </w:tr>
      <w:tr w:rsidR="001F2BC9" w:rsidRPr="00732644" w14:paraId="54405087" w14:textId="77777777" w:rsidTr="00FC5342">
        <w:tc>
          <w:tcPr>
            <w:tcW w:w="5754" w:type="dxa"/>
            <w:gridSpan w:val="2"/>
          </w:tcPr>
          <w:p w14:paraId="06F08F46" w14:textId="77777777" w:rsidR="001F2BC9" w:rsidRDefault="001F2BC9" w:rsidP="00191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municate with Research Services Tea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heila/</w:t>
            </w:r>
            <w:r w:rsidRPr="00732644">
              <w:rPr>
                <w:rFonts w:ascii="Times New Roman" w:eastAsia="Times New Roman" w:hAnsi="Times New Roman" w:cs="Times New Roman"/>
                <w:sz w:val="20"/>
                <w:szCs w:val="20"/>
              </w:rPr>
              <w:t>Anthony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0172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5" w:type="dxa"/>
                <w:gridSpan w:val="2"/>
              </w:tcPr>
              <w:p w14:paraId="55B51CB6" w14:textId="77777777" w:rsidR="001F2BC9" w:rsidRDefault="001F2BC9" w:rsidP="00191022">
                <w:pPr>
                  <w:pStyle w:val="Heading2"/>
                  <w:spacing w:before="0"/>
                  <w:jc w:val="center"/>
                  <w:outlineLvl w:val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95" w:type="dxa"/>
          </w:tcPr>
          <w:p w14:paraId="201B595F" w14:textId="77777777" w:rsidR="001F2BC9" w:rsidRPr="00732644" w:rsidRDefault="001F2BC9" w:rsidP="0019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4147EE" w14:textId="77777777" w:rsidR="00745393" w:rsidRPr="00732644" w:rsidRDefault="00745393">
      <w:pPr>
        <w:rPr>
          <w:rFonts w:ascii="Times New Roman" w:hAnsi="Times New Roman" w:cs="Times New Roman"/>
          <w:sz w:val="20"/>
          <w:szCs w:val="20"/>
        </w:rPr>
      </w:pPr>
    </w:p>
    <w:sectPr w:rsidR="00745393" w:rsidRPr="00732644" w:rsidSect="007E1830"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2215D" w14:textId="77777777" w:rsidR="00DD093D" w:rsidRDefault="00DD093D" w:rsidP="00DB3C96">
      <w:pPr>
        <w:spacing w:after="0" w:line="240" w:lineRule="auto"/>
      </w:pPr>
      <w:r>
        <w:separator/>
      </w:r>
    </w:p>
  </w:endnote>
  <w:endnote w:type="continuationSeparator" w:id="0">
    <w:p w14:paraId="1A30DBFD" w14:textId="77777777" w:rsidR="00DD093D" w:rsidRDefault="00DD093D" w:rsidP="00DB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247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16"/>
        <w:szCs w:val="16"/>
      </w:rPr>
    </w:sdtEndPr>
    <w:sdtContent>
      <w:p w14:paraId="7D1CA355" w14:textId="44D8D550" w:rsidR="00DB3C96" w:rsidRPr="00DB3C96" w:rsidRDefault="00DB3C9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6"/>
            <w:szCs w:val="16"/>
          </w:rPr>
        </w:pPr>
        <w:r w:rsidRPr="00DB3C9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B3C9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B3C9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C534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B3C9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DB3C96">
          <w:rPr>
            <w:rFonts w:ascii="Times New Roman" w:hAnsi="Times New Roman" w:cs="Times New Roman"/>
            <w:sz w:val="16"/>
            <w:szCs w:val="16"/>
          </w:rPr>
          <w:t xml:space="preserve"> | </w:t>
        </w:r>
        <w:r w:rsidRPr="00DB3C96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4EB2FFC5" w14:textId="77777777" w:rsidR="00DB3C96" w:rsidRDefault="00DB3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81E6" w14:textId="77777777" w:rsidR="00DD093D" w:rsidRDefault="00DD093D" w:rsidP="00DB3C96">
      <w:pPr>
        <w:spacing w:after="0" w:line="240" w:lineRule="auto"/>
      </w:pPr>
      <w:r>
        <w:separator/>
      </w:r>
    </w:p>
  </w:footnote>
  <w:footnote w:type="continuationSeparator" w:id="0">
    <w:p w14:paraId="22116B5C" w14:textId="77777777" w:rsidR="00DD093D" w:rsidRDefault="00DD093D" w:rsidP="00DB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9E5"/>
    <w:multiLevelType w:val="multilevel"/>
    <w:tmpl w:val="A1C2FCE0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257FAF"/>
    <w:multiLevelType w:val="multilevel"/>
    <w:tmpl w:val="3CAC0F7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7934E4E"/>
    <w:multiLevelType w:val="multilevel"/>
    <w:tmpl w:val="981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E1091"/>
    <w:multiLevelType w:val="multilevel"/>
    <w:tmpl w:val="0EA64EFA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C764C10"/>
    <w:multiLevelType w:val="hybridMultilevel"/>
    <w:tmpl w:val="9AA6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5B42"/>
    <w:multiLevelType w:val="hybridMultilevel"/>
    <w:tmpl w:val="2466D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30080"/>
    <w:multiLevelType w:val="multilevel"/>
    <w:tmpl w:val="CA8AC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4AB1B11"/>
    <w:multiLevelType w:val="hybridMultilevel"/>
    <w:tmpl w:val="071E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D6779"/>
    <w:multiLevelType w:val="multilevel"/>
    <w:tmpl w:val="981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1544C"/>
    <w:multiLevelType w:val="hybridMultilevel"/>
    <w:tmpl w:val="E416C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75DF"/>
    <w:multiLevelType w:val="multilevel"/>
    <w:tmpl w:val="981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D2A2B"/>
    <w:multiLevelType w:val="hybridMultilevel"/>
    <w:tmpl w:val="EC96C5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D11CBD"/>
    <w:multiLevelType w:val="hybridMultilevel"/>
    <w:tmpl w:val="BBD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26A7"/>
    <w:multiLevelType w:val="hybridMultilevel"/>
    <w:tmpl w:val="36E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E1057"/>
    <w:multiLevelType w:val="hybridMultilevel"/>
    <w:tmpl w:val="3EE668C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5D3959"/>
    <w:multiLevelType w:val="hybridMultilevel"/>
    <w:tmpl w:val="9E023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913BBE"/>
    <w:multiLevelType w:val="hybridMultilevel"/>
    <w:tmpl w:val="382E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02D66"/>
    <w:multiLevelType w:val="hybridMultilevel"/>
    <w:tmpl w:val="AF7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0E09"/>
    <w:multiLevelType w:val="multilevel"/>
    <w:tmpl w:val="3CAC0F7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51C1167B"/>
    <w:multiLevelType w:val="hybridMultilevel"/>
    <w:tmpl w:val="481C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81706"/>
    <w:multiLevelType w:val="hybridMultilevel"/>
    <w:tmpl w:val="DAB4B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46C57"/>
    <w:multiLevelType w:val="multilevel"/>
    <w:tmpl w:val="0EA64EF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88819C7"/>
    <w:multiLevelType w:val="multilevel"/>
    <w:tmpl w:val="A1C2FCE0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3" w15:restartNumberingAfterBreak="0">
    <w:nsid w:val="5CDD5134"/>
    <w:multiLevelType w:val="hybridMultilevel"/>
    <w:tmpl w:val="D6947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F42F99"/>
    <w:multiLevelType w:val="hybridMultilevel"/>
    <w:tmpl w:val="9466A0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3E4A29"/>
    <w:multiLevelType w:val="multilevel"/>
    <w:tmpl w:val="981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223543"/>
    <w:multiLevelType w:val="hybridMultilevel"/>
    <w:tmpl w:val="2668C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294134"/>
    <w:multiLevelType w:val="hybridMultilevel"/>
    <w:tmpl w:val="8EB05E30"/>
    <w:lvl w:ilvl="0" w:tplc="3ED85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D3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7E4843"/>
    <w:multiLevelType w:val="hybridMultilevel"/>
    <w:tmpl w:val="0C429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C1974"/>
    <w:multiLevelType w:val="hybridMultilevel"/>
    <w:tmpl w:val="7B501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EB0F0C"/>
    <w:multiLevelType w:val="hybridMultilevel"/>
    <w:tmpl w:val="D758E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E0234E"/>
    <w:multiLevelType w:val="hybridMultilevel"/>
    <w:tmpl w:val="BF2C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67462"/>
    <w:multiLevelType w:val="hybridMultilevel"/>
    <w:tmpl w:val="3F18C5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14ADD"/>
    <w:multiLevelType w:val="hybridMultilevel"/>
    <w:tmpl w:val="46A23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D3B6E"/>
    <w:multiLevelType w:val="hybridMultilevel"/>
    <w:tmpl w:val="472E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35"/>
  </w:num>
  <w:num w:numId="5">
    <w:abstractNumId w:val="19"/>
  </w:num>
  <w:num w:numId="6">
    <w:abstractNumId w:val="4"/>
  </w:num>
  <w:num w:numId="7">
    <w:abstractNumId w:val="32"/>
  </w:num>
  <w:num w:numId="8">
    <w:abstractNumId w:val="31"/>
  </w:num>
  <w:num w:numId="9">
    <w:abstractNumId w:val="13"/>
  </w:num>
  <w:num w:numId="10">
    <w:abstractNumId w:val="15"/>
  </w:num>
  <w:num w:numId="11">
    <w:abstractNumId w:val="24"/>
  </w:num>
  <w:num w:numId="12">
    <w:abstractNumId w:val="7"/>
  </w:num>
  <w:num w:numId="13">
    <w:abstractNumId w:val="5"/>
  </w:num>
  <w:num w:numId="14">
    <w:abstractNumId w:val="29"/>
  </w:num>
  <w:num w:numId="15">
    <w:abstractNumId w:val="20"/>
  </w:num>
  <w:num w:numId="16">
    <w:abstractNumId w:val="34"/>
  </w:num>
  <w:num w:numId="17">
    <w:abstractNumId w:val="11"/>
  </w:num>
  <w:num w:numId="18">
    <w:abstractNumId w:val="6"/>
  </w:num>
  <w:num w:numId="19">
    <w:abstractNumId w:val="1"/>
  </w:num>
  <w:num w:numId="20">
    <w:abstractNumId w:val="21"/>
  </w:num>
  <w:num w:numId="21">
    <w:abstractNumId w:val="28"/>
  </w:num>
  <w:num w:numId="22">
    <w:abstractNumId w:val="18"/>
  </w:num>
  <w:num w:numId="23">
    <w:abstractNumId w:val="0"/>
  </w:num>
  <w:num w:numId="24">
    <w:abstractNumId w:val="22"/>
  </w:num>
  <w:num w:numId="25">
    <w:abstractNumId w:val="12"/>
  </w:num>
  <w:num w:numId="26">
    <w:abstractNumId w:val="14"/>
  </w:num>
  <w:num w:numId="27">
    <w:abstractNumId w:val="33"/>
  </w:num>
  <w:num w:numId="28">
    <w:abstractNumId w:val="3"/>
  </w:num>
  <w:num w:numId="29">
    <w:abstractNumId w:val="9"/>
  </w:num>
  <w:num w:numId="30">
    <w:abstractNumId w:val="8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0"/>
  </w:num>
  <w:num w:numId="35">
    <w:abstractNumId w:val="27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7D"/>
    <w:rsid w:val="00003F02"/>
    <w:rsid w:val="000211A0"/>
    <w:rsid w:val="0003219A"/>
    <w:rsid w:val="000437B9"/>
    <w:rsid w:val="00050E46"/>
    <w:rsid w:val="00061A8D"/>
    <w:rsid w:val="00101714"/>
    <w:rsid w:val="001208B0"/>
    <w:rsid w:val="0017607E"/>
    <w:rsid w:val="00186E92"/>
    <w:rsid w:val="001939E7"/>
    <w:rsid w:val="001F2BC9"/>
    <w:rsid w:val="002038D5"/>
    <w:rsid w:val="00206D36"/>
    <w:rsid w:val="00246BC5"/>
    <w:rsid w:val="00254377"/>
    <w:rsid w:val="00287A5E"/>
    <w:rsid w:val="002F3C5F"/>
    <w:rsid w:val="00356ACC"/>
    <w:rsid w:val="0036337D"/>
    <w:rsid w:val="003C08E4"/>
    <w:rsid w:val="003E51BC"/>
    <w:rsid w:val="003E545E"/>
    <w:rsid w:val="003F3B46"/>
    <w:rsid w:val="00404AD0"/>
    <w:rsid w:val="0042743B"/>
    <w:rsid w:val="0044520E"/>
    <w:rsid w:val="00446FBE"/>
    <w:rsid w:val="0045732B"/>
    <w:rsid w:val="00480B39"/>
    <w:rsid w:val="00487A68"/>
    <w:rsid w:val="00496A32"/>
    <w:rsid w:val="00497542"/>
    <w:rsid w:val="004A5E5B"/>
    <w:rsid w:val="004B096B"/>
    <w:rsid w:val="004F416E"/>
    <w:rsid w:val="004F69D7"/>
    <w:rsid w:val="0050353D"/>
    <w:rsid w:val="00524EB7"/>
    <w:rsid w:val="00544579"/>
    <w:rsid w:val="00565E4D"/>
    <w:rsid w:val="005751FE"/>
    <w:rsid w:val="005A4698"/>
    <w:rsid w:val="00601D1F"/>
    <w:rsid w:val="006622D6"/>
    <w:rsid w:val="00682416"/>
    <w:rsid w:val="006B1103"/>
    <w:rsid w:val="006D7222"/>
    <w:rsid w:val="006E1171"/>
    <w:rsid w:val="00702AF0"/>
    <w:rsid w:val="00732644"/>
    <w:rsid w:val="00737EA8"/>
    <w:rsid w:val="00740B87"/>
    <w:rsid w:val="00745393"/>
    <w:rsid w:val="0075762C"/>
    <w:rsid w:val="00766A6E"/>
    <w:rsid w:val="00767EDF"/>
    <w:rsid w:val="00776FAD"/>
    <w:rsid w:val="0078616A"/>
    <w:rsid w:val="007E1830"/>
    <w:rsid w:val="007E57DB"/>
    <w:rsid w:val="007E7E5C"/>
    <w:rsid w:val="00831CBC"/>
    <w:rsid w:val="008332DF"/>
    <w:rsid w:val="00833319"/>
    <w:rsid w:val="008C4A69"/>
    <w:rsid w:val="008D39B8"/>
    <w:rsid w:val="008F4E15"/>
    <w:rsid w:val="00901447"/>
    <w:rsid w:val="009B7CF7"/>
    <w:rsid w:val="009D306D"/>
    <w:rsid w:val="009F55E4"/>
    <w:rsid w:val="00A160A3"/>
    <w:rsid w:val="00A241C5"/>
    <w:rsid w:val="00A60A10"/>
    <w:rsid w:val="00AE08B2"/>
    <w:rsid w:val="00AF3017"/>
    <w:rsid w:val="00B25C61"/>
    <w:rsid w:val="00B34BA2"/>
    <w:rsid w:val="00B43386"/>
    <w:rsid w:val="00B4431E"/>
    <w:rsid w:val="00B5363D"/>
    <w:rsid w:val="00B621C1"/>
    <w:rsid w:val="00B64EE1"/>
    <w:rsid w:val="00B76747"/>
    <w:rsid w:val="00B76BF6"/>
    <w:rsid w:val="00B8154D"/>
    <w:rsid w:val="00B819EF"/>
    <w:rsid w:val="00BB117F"/>
    <w:rsid w:val="00BD552F"/>
    <w:rsid w:val="00BE7674"/>
    <w:rsid w:val="00BF2BD0"/>
    <w:rsid w:val="00C13A6D"/>
    <w:rsid w:val="00C5267D"/>
    <w:rsid w:val="00C53A84"/>
    <w:rsid w:val="00C63664"/>
    <w:rsid w:val="00C6736B"/>
    <w:rsid w:val="00C82160"/>
    <w:rsid w:val="00CD222D"/>
    <w:rsid w:val="00CF398E"/>
    <w:rsid w:val="00D01F3F"/>
    <w:rsid w:val="00D20AF6"/>
    <w:rsid w:val="00D23651"/>
    <w:rsid w:val="00D3688C"/>
    <w:rsid w:val="00D51E78"/>
    <w:rsid w:val="00D92C3E"/>
    <w:rsid w:val="00DA1134"/>
    <w:rsid w:val="00DB3C96"/>
    <w:rsid w:val="00DB523C"/>
    <w:rsid w:val="00DC4227"/>
    <w:rsid w:val="00DD093D"/>
    <w:rsid w:val="00DE6CD1"/>
    <w:rsid w:val="00DE705E"/>
    <w:rsid w:val="00DF0FE2"/>
    <w:rsid w:val="00DF6E7B"/>
    <w:rsid w:val="00E05FFF"/>
    <w:rsid w:val="00E07276"/>
    <w:rsid w:val="00E22A7E"/>
    <w:rsid w:val="00E575F6"/>
    <w:rsid w:val="00E67C45"/>
    <w:rsid w:val="00E957E4"/>
    <w:rsid w:val="00EB3F01"/>
    <w:rsid w:val="00EC49C1"/>
    <w:rsid w:val="00EF38C8"/>
    <w:rsid w:val="00F10FA1"/>
    <w:rsid w:val="00F60C68"/>
    <w:rsid w:val="00F648B7"/>
    <w:rsid w:val="00F86858"/>
    <w:rsid w:val="00FC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194AE"/>
  <w15:chartTrackingRefBased/>
  <w15:docId w15:val="{9F2E6B10-98CA-4FA0-8307-14F81ADA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E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96"/>
  </w:style>
  <w:style w:type="paragraph" w:styleId="Footer">
    <w:name w:val="footer"/>
    <w:basedOn w:val="Normal"/>
    <w:link w:val="FooterChar"/>
    <w:uiPriority w:val="99"/>
    <w:unhideWhenUsed/>
    <w:rsid w:val="00DB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96"/>
  </w:style>
  <w:style w:type="paragraph" w:styleId="NoSpacing">
    <w:name w:val="No Spacing"/>
    <w:uiPriority w:val="1"/>
    <w:qFormat/>
    <w:rsid w:val="005445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445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5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6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eila.rajguru@rutger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IystuTVNcEST_2mspmMv_sQJyKy5huRCiwZWspEUbwZURU43MlRaMTgzSTNBSjcxSUJNS1NHUUhXQy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8A8A-29E1-426C-8961-638E2858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a Borges-Rajguru</dc:creator>
  <cp:keywords/>
  <dc:description/>
  <cp:lastModifiedBy>Shelia Borges-Rajguru</cp:lastModifiedBy>
  <cp:revision>3</cp:revision>
  <cp:lastPrinted>2020-02-04T23:41:00Z</cp:lastPrinted>
  <dcterms:created xsi:type="dcterms:W3CDTF">2020-02-12T19:03:00Z</dcterms:created>
  <dcterms:modified xsi:type="dcterms:W3CDTF">2020-02-12T19:19:00Z</dcterms:modified>
</cp:coreProperties>
</file>